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EA" w:rsidRDefault="00F47FEA" w:rsidP="008D770F">
      <w:pPr>
        <w:jc w:val="center"/>
        <w:rPr>
          <w:rFonts w:ascii="Arial" w:hAnsi="Arial" w:cs="Arial"/>
          <w:b/>
          <w:sz w:val="28"/>
          <w:szCs w:val="28"/>
        </w:rPr>
      </w:pPr>
    </w:p>
    <w:p w:rsidR="00CF4434" w:rsidRDefault="008D770F" w:rsidP="008D770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FORMUL</w:t>
      </w:r>
      <w:r w:rsidR="007548AA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RIO DE REQUERIMEN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"/>
        <w:gridCol w:w="100"/>
        <w:gridCol w:w="709"/>
        <w:gridCol w:w="567"/>
        <w:gridCol w:w="154"/>
        <w:gridCol w:w="696"/>
        <w:gridCol w:w="284"/>
        <w:gridCol w:w="283"/>
        <w:gridCol w:w="284"/>
        <w:gridCol w:w="283"/>
        <w:gridCol w:w="99"/>
        <w:gridCol w:w="798"/>
        <w:gridCol w:w="669"/>
        <w:gridCol w:w="702"/>
        <w:gridCol w:w="142"/>
        <w:gridCol w:w="227"/>
        <w:gridCol w:w="1467"/>
        <w:gridCol w:w="840"/>
        <w:gridCol w:w="438"/>
        <w:gridCol w:w="147"/>
        <w:gridCol w:w="248"/>
      </w:tblGrid>
      <w:tr w:rsidR="006F0096" w:rsidRPr="006B639D" w:rsidTr="006B639D">
        <w:trPr>
          <w:trHeight w:val="397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096" w:rsidRPr="006B639D" w:rsidRDefault="006F0096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Funcionário </w:t>
            </w:r>
          </w:p>
        </w:tc>
        <w:tc>
          <w:tcPr>
            <w:tcW w:w="9037" w:type="dxa"/>
            <w:gridSpan w:val="1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F0096" w:rsidRPr="006B639D" w:rsidRDefault="006F0096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41672" w:rsidRPr="006B639D" w:rsidTr="006B639D">
        <w:trPr>
          <w:trHeight w:val="397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Matricula</w:t>
            </w:r>
          </w:p>
        </w:tc>
        <w:tc>
          <w:tcPr>
            <w:tcW w:w="143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C.P.F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RG.:</w:t>
            </w: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548AA" w:rsidRPr="006B639D" w:rsidTr="006B639D">
        <w:trPr>
          <w:trHeight w:val="397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Nascimento 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Cargo/função:</w:t>
            </w:r>
          </w:p>
        </w:tc>
        <w:tc>
          <w:tcPr>
            <w:tcW w:w="184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Lotação: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548AA" w:rsidRPr="006B639D" w:rsidTr="006B639D">
        <w:trPr>
          <w:trHeight w:val="397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Admissão: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548AA" w:rsidRPr="006B639D" w:rsidRDefault="007548AA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41672" w:rsidRPr="006B639D" w:rsidTr="00C937DE">
        <w:trPr>
          <w:trHeight w:val="397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70F" w:rsidRPr="006B639D" w:rsidRDefault="008D770F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B639D" w:rsidRPr="006B639D" w:rsidTr="006B639D"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Efetivo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   )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Contratado </w:t>
            </w:r>
            <w:proofErr w:type="gramStart"/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(</w:t>
            </w:r>
            <w:proofErr w:type="gramEnd"/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Comissionado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   )</w:t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6B63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Comissionado Efetivo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   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6B639D" w:rsidRPr="006B639D" w:rsidRDefault="006B639D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41672" w:rsidRPr="006B639D" w:rsidTr="007548AA"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41672" w:rsidRPr="006B639D" w:rsidTr="006B63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Aposentadoria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Salário maternidade </w:t>
            </w:r>
          </w:p>
        </w:tc>
      </w:tr>
      <w:tr w:rsidR="00041672" w:rsidRPr="006B639D" w:rsidTr="006B63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13º salário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Adiantamento de 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>salário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F0096" w:rsidRPr="006B639D" w:rsidTr="006B63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F0096" w:rsidRPr="006B639D" w:rsidRDefault="006F0096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)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0096" w:rsidRPr="006B639D" w:rsidRDefault="006F0096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Exoneração a pedido 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0096" w:rsidRPr="006B639D" w:rsidRDefault="006F0096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096" w:rsidRPr="006B639D" w:rsidRDefault="006F0096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 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0096" w:rsidRPr="006B639D" w:rsidRDefault="006F0096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Gratificação </w:t>
            </w:r>
          </w:p>
        </w:tc>
      </w:tr>
      <w:tr w:rsidR="00041672" w:rsidRPr="006B639D" w:rsidTr="006B63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)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Qüinqüênio</w:t>
            </w:r>
            <w:proofErr w:type="spellEnd"/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)</w:t>
            </w: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Afas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amento para cursos, estágios </w:t>
            </w:r>
          </w:p>
        </w:tc>
      </w:tr>
      <w:tr w:rsidR="007548AA" w:rsidRPr="006B639D" w:rsidTr="006B639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Falecimento (</w:t>
            </w:r>
            <w:r w:rsidR="006B639D" w:rsidRPr="006B639D">
              <w:rPr>
                <w:rFonts w:asciiTheme="minorHAnsi" w:hAnsiTheme="minorHAnsi" w:cs="Arial"/>
                <w:b/>
                <w:sz w:val="22"/>
                <w:szCs w:val="22"/>
              </w:rPr>
              <w:t>parente</w:t>
            </w:r>
            <w:r w:rsidR="006B639D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="006B639D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cônjuge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)</w:t>
            </w: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8AA" w:rsidRPr="006B639D" w:rsidRDefault="007548A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Outros </w:t>
            </w:r>
          </w:p>
        </w:tc>
      </w:tr>
      <w:tr w:rsidR="00041672" w:rsidRPr="006B639D" w:rsidTr="007548AA"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1672" w:rsidRPr="006B639D" w:rsidRDefault="00041672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1672" w:rsidRPr="006B639D" w:rsidRDefault="00041672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1672" w:rsidRPr="006B639D" w:rsidRDefault="00041672" w:rsidP="003C3E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41672" w:rsidRPr="006B639D" w:rsidTr="007548AA">
        <w:tc>
          <w:tcPr>
            <w:tcW w:w="12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9137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1672" w:rsidRPr="006B639D" w:rsidRDefault="00041672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FÉRIAS  </w:t>
            </w:r>
          </w:p>
        </w:tc>
      </w:tr>
      <w:tr w:rsidR="00041672" w:rsidRPr="006B639D" w:rsidTr="00C937DE">
        <w:trPr>
          <w:trHeight w:val="397"/>
        </w:trPr>
        <w:tc>
          <w:tcPr>
            <w:tcW w:w="10421" w:type="dxa"/>
            <w:gridSpan w:val="22"/>
            <w:tcBorders>
              <w:left w:val="nil"/>
              <w:right w:val="nil"/>
            </w:tcBorders>
          </w:tcPr>
          <w:p w:rsidR="00041672" w:rsidRPr="006B639D" w:rsidRDefault="00041672" w:rsidP="008D770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Gozo ___________ / ___________ / ______________ a ______________ / __________ / ________.</w:t>
            </w:r>
          </w:p>
        </w:tc>
      </w:tr>
      <w:tr w:rsidR="00041672" w:rsidRPr="006B639D" w:rsidTr="007548AA"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9137" w:type="dxa"/>
            <w:gridSpan w:val="20"/>
            <w:tcBorders>
              <w:bottom w:val="single" w:sz="4" w:space="0" w:color="000000" w:themeColor="text1"/>
            </w:tcBorders>
          </w:tcPr>
          <w:p w:rsidR="00041672" w:rsidRPr="006B639D" w:rsidRDefault="006B639D" w:rsidP="006B63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CENÇ</w:t>
            </w:r>
            <w:r w:rsidR="007548AA" w:rsidRPr="006B639D">
              <w:rPr>
                <w:rFonts w:asciiTheme="minorHAnsi" w:hAnsiTheme="minorHAnsi" w:cs="Arial"/>
                <w:b/>
                <w:sz w:val="22"/>
                <w:szCs w:val="22"/>
              </w:rPr>
              <w:t>A P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Ê</w:t>
            </w:r>
            <w:r w:rsidR="007548AA" w:rsidRPr="006B639D">
              <w:rPr>
                <w:rFonts w:asciiTheme="minorHAnsi" w:hAnsiTheme="minorHAnsi" w:cs="Arial"/>
                <w:b/>
                <w:sz w:val="22"/>
                <w:szCs w:val="22"/>
              </w:rPr>
              <w:t>MIO – Referente</w:t>
            </w:r>
            <w:r w:rsidR="00041672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ao </w:t>
            </w:r>
            <w:r w:rsidR="007548AA" w:rsidRPr="006B639D">
              <w:rPr>
                <w:rFonts w:asciiTheme="minorHAnsi" w:hAnsiTheme="minorHAnsi" w:cs="Arial"/>
                <w:b/>
                <w:sz w:val="22"/>
                <w:szCs w:val="22"/>
              </w:rPr>
              <w:t>decênio</w:t>
            </w:r>
            <w:r w:rsidR="00041672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041672" w:rsidRPr="006B639D" w:rsidTr="00C937DE">
        <w:trPr>
          <w:trHeight w:val="397"/>
        </w:trPr>
        <w:tc>
          <w:tcPr>
            <w:tcW w:w="10421" w:type="dxa"/>
            <w:gridSpan w:val="22"/>
            <w:tcBorders>
              <w:left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Gozo ___________ / ___________ / ______________ a ______________ / __________ / ________.</w:t>
            </w:r>
          </w:p>
        </w:tc>
      </w:tr>
      <w:tr w:rsidR="00041672" w:rsidRPr="006B639D" w:rsidTr="007548AA"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9137" w:type="dxa"/>
            <w:gridSpan w:val="20"/>
            <w:tcBorders>
              <w:bottom w:val="single" w:sz="4" w:space="0" w:color="000000" w:themeColor="text1"/>
            </w:tcBorders>
          </w:tcPr>
          <w:p w:rsidR="00041672" w:rsidRPr="006B639D" w:rsidRDefault="006B639D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CENÇ</w:t>
            </w:r>
            <w:r w:rsidR="00041672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A MEDICA </w:t>
            </w:r>
          </w:p>
        </w:tc>
      </w:tr>
      <w:tr w:rsidR="00041672" w:rsidRPr="006B639D" w:rsidTr="00C937DE">
        <w:trPr>
          <w:trHeight w:val="397"/>
        </w:trPr>
        <w:tc>
          <w:tcPr>
            <w:tcW w:w="10421" w:type="dxa"/>
            <w:gridSpan w:val="22"/>
            <w:tcBorders>
              <w:left w:val="nil"/>
              <w:right w:val="nil"/>
            </w:tcBorders>
          </w:tcPr>
          <w:p w:rsidR="00041672" w:rsidRPr="006B639D" w:rsidRDefault="007548AA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Período</w:t>
            </w:r>
            <w:r w:rsidR="00041672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___________ / ___________ / ______________ a ______________ / __________ / ________.</w:t>
            </w:r>
          </w:p>
        </w:tc>
      </w:tr>
      <w:tr w:rsidR="00041672" w:rsidRPr="006B639D" w:rsidTr="007548AA"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)</w:t>
            </w:r>
          </w:p>
        </w:tc>
        <w:tc>
          <w:tcPr>
            <w:tcW w:w="9137" w:type="dxa"/>
            <w:gridSpan w:val="20"/>
            <w:tcBorders>
              <w:bottom w:val="single" w:sz="4" w:space="0" w:color="000000" w:themeColor="text1"/>
            </w:tcBorders>
          </w:tcPr>
          <w:p w:rsidR="00041672" w:rsidRPr="006B639D" w:rsidRDefault="006B639D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CENÇ</w:t>
            </w:r>
            <w:r w:rsidR="00041672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A SEM VENCIMENTOS  </w:t>
            </w:r>
          </w:p>
        </w:tc>
      </w:tr>
      <w:tr w:rsidR="00041672" w:rsidRPr="006B639D" w:rsidTr="00C937DE">
        <w:trPr>
          <w:trHeight w:val="397"/>
        </w:trPr>
        <w:tc>
          <w:tcPr>
            <w:tcW w:w="10421" w:type="dxa"/>
            <w:gridSpan w:val="22"/>
            <w:tcBorders>
              <w:left w:val="nil"/>
              <w:right w:val="nil"/>
            </w:tcBorders>
          </w:tcPr>
          <w:p w:rsidR="00041672" w:rsidRPr="006B639D" w:rsidRDefault="007548AA" w:rsidP="000416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Início</w:t>
            </w:r>
            <w:r w:rsidR="00041672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_</w:t>
            </w:r>
            <w:proofErr w:type="gramEnd"/>
            <w:r w:rsidR="00041672" w:rsidRPr="006B639D">
              <w:rPr>
                <w:rFonts w:asciiTheme="minorHAnsi" w:hAnsiTheme="minorHAnsi" w:cs="Arial"/>
                <w:b/>
                <w:sz w:val="22"/>
                <w:szCs w:val="22"/>
              </w:rPr>
              <w:t>__________ / ___________ / ______________ a ______________ / __________ / ________.</w:t>
            </w:r>
          </w:p>
        </w:tc>
      </w:tr>
      <w:tr w:rsidR="00041672" w:rsidRPr="006B639D" w:rsidTr="007548AA">
        <w:tc>
          <w:tcPr>
            <w:tcW w:w="1284" w:type="dxa"/>
            <w:gridSpan w:val="2"/>
            <w:tcBorders>
              <w:bottom w:val="single" w:sz="4" w:space="0" w:color="000000" w:themeColor="text1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( </w:t>
            </w:r>
            <w:r w:rsidR="00C937DE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9137" w:type="dxa"/>
            <w:gridSpan w:val="20"/>
            <w:tcBorders>
              <w:bottom w:val="single" w:sz="4" w:space="0" w:color="000000" w:themeColor="text1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OUTROS  </w:t>
            </w:r>
          </w:p>
        </w:tc>
      </w:tr>
      <w:tr w:rsidR="00041672" w:rsidRPr="006B639D" w:rsidTr="007548AA">
        <w:tc>
          <w:tcPr>
            <w:tcW w:w="10421" w:type="dxa"/>
            <w:gridSpan w:val="22"/>
            <w:tcBorders>
              <w:left w:val="nil"/>
              <w:right w:val="nil"/>
            </w:tcBorders>
          </w:tcPr>
          <w:p w:rsidR="00F47FEA" w:rsidRPr="006B639D" w:rsidRDefault="00F47FEA" w:rsidP="008D770F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041672" w:rsidRPr="006B639D" w:rsidTr="007548AA">
        <w:tc>
          <w:tcPr>
            <w:tcW w:w="10421" w:type="dxa"/>
            <w:gridSpan w:val="22"/>
            <w:tcBorders>
              <w:left w:val="nil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041672" w:rsidRPr="006B639D" w:rsidTr="007548AA">
        <w:tc>
          <w:tcPr>
            <w:tcW w:w="10421" w:type="dxa"/>
            <w:gridSpan w:val="22"/>
            <w:tcBorders>
              <w:left w:val="nil"/>
              <w:bottom w:val="single" w:sz="4" w:space="0" w:color="000000" w:themeColor="text1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041672" w:rsidRPr="006B639D" w:rsidTr="00C937DE">
        <w:tc>
          <w:tcPr>
            <w:tcW w:w="10421" w:type="dxa"/>
            <w:gridSpan w:val="22"/>
            <w:tcBorders>
              <w:left w:val="nil"/>
              <w:bottom w:val="nil"/>
              <w:right w:val="nil"/>
            </w:tcBorders>
          </w:tcPr>
          <w:p w:rsidR="00041672" w:rsidRPr="006B639D" w:rsidRDefault="00041672" w:rsidP="00216AE6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F47FEA" w:rsidRPr="006B639D" w:rsidTr="006B639D"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7FEA" w:rsidRPr="006B639D" w:rsidRDefault="00F47FEA" w:rsidP="007548A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6B639D">
              <w:rPr>
                <w:rFonts w:asciiTheme="minorHAnsi" w:hAnsiTheme="minorHAnsi" w:cs="Arial"/>
                <w:b/>
                <w:sz w:val="23"/>
                <w:szCs w:val="23"/>
              </w:rPr>
              <w:t>Descrever anexos:</w:t>
            </w:r>
          </w:p>
        </w:tc>
        <w:tc>
          <w:tcPr>
            <w:tcW w:w="8328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041672" w:rsidRPr="006B639D" w:rsidTr="00C937DE">
        <w:trPr>
          <w:trHeight w:val="397"/>
        </w:trPr>
        <w:tc>
          <w:tcPr>
            <w:tcW w:w="10421" w:type="dxa"/>
            <w:gridSpan w:val="2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6C714B" w:rsidRPr="006B639D" w:rsidTr="007548AA">
        <w:tc>
          <w:tcPr>
            <w:tcW w:w="10421" w:type="dxa"/>
            <w:gridSpan w:val="2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C714B" w:rsidRPr="006B639D" w:rsidRDefault="006C714B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C714B" w:rsidRPr="006B639D" w:rsidTr="007548AA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C714B" w:rsidRPr="006B639D" w:rsidRDefault="006C714B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47FEA" w:rsidRPr="006B639D" w:rsidTr="007548AA">
        <w:tc>
          <w:tcPr>
            <w:tcW w:w="5541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7FEA" w:rsidRPr="006B639D" w:rsidRDefault="006F0096" w:rsidP="007548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Assinatura</w:t>
            </w:r>
            <w:r w:rsidR="007548AA"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 do S</w:t>
            </w:r>
            <w:r w:rsidR="00F47FEA" w:rsidRPr="006B639D">
              <w:rPr>
                <w:rFonts w:asciiTheme="minorHAnsi" w:hAnsiTheme="minorHAnsi" w:cs="Arial"/>
                <w:b/>
                <w:sz w:val="22"/>
                <w:szCs w:val="22"/>
              </w:rPr>
              <w:t>ervidor</w:t>
            </w:r>
          </w:p>
        </w:tc>
        <w:tc>
          <w:tcPr>
            <w:tcW w:w="4880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7FEA" w:rsidRPr="006B639D" w:rsidRDefault="007548A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  <w:r w:rsidR="00F47FEA" w:rsidRPr="006B639D">
              <w:rPr>
                <w:rFonts w:asciiTheme="minorHAnsi" w:hAnsiTheme="minorHAnsi" w:cs="Arial"/>
                <w:b/>
                <w:sz w:val="22"/>
                <w:szCs w:val="22"/>
              </w:rPr>
              <w:t>: ________ / _________ / ________</w:t>
            </w:r>
          </w:p>
        </w:tc>
      </w:tr>
      <w:tr w:rsidR="00F47FEA" w:rsidRPr="006B639D" w:rsidTr="007548AA">
        <w:tc>
          <w:tcPr>
            <w:tcW w:w="10421" w:type="dxa"/>
            <w:gridSpan w:val="2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7FEA" w:rsidRPr="006B639D" w:rsidRDefault="00F47FEA" w:rsidP="007548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7548AA" w:rsidRPr="006B639D" w:rsidRDefault="007548AA" w:rsidP="007548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47FEA" w:rsidRPr="006B639D" w:rsidTr="007548AA">
        <w:tc>
          <w:tcPr>
            <w:tcW w:w="5541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7FEA" w:rsidRPr="006B639D" w:rsidRDefault="007548AA" w:rsidP="007548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Chefe I</w:t>
            </w:r>
            <w:r w:rsidR="00F47FEA" w:rsidRPr="006B639D">
              <w:rPr>
                <w:rFonts w:asciiTheme="minorHAnsi" w:hAnsiTheme="minorHAnsi" w:cs="Arial"/>
                <w:b/>
                <w:sz w:val="22"/>
                <w:szCs w:val="22"/>
              </w:rPr>
              <w:t>mediato</w:t>
            </w:r>
          </w:p>
        </w:tc>
        <w:tc>
          <w:tcPr>
            <w:tcW w:w="4880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: ______ / __________ / ___________ </w:t>
            </w:r>
          </w:p>
        </w:tc>
      </w:tr>
      <w:tr w:rsidR="00F47FEA" w:rsidRPr="006B639D" w:rsidTr="007548AA">
        <w:tc>
          <w:tcPr>
            <w:tcW w:w="5541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7FEA" w:rsidRPr="006B639D" w:rsidRDefault="00F47FEA" w:rsidP="007548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880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7548AA" w:rsidRPr="006B639D" w:rsidRDefault="007548AA" w:rsidP="00216A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F47FEA" w:rsidRPr="006B639D" w:rsidTr="007548AA">
        <w:tc>
          <w:tcPr>
            <w:tcW w:w="5541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7FEA" w:rsidRPr="006B639D" w:rsidRDefault="00F47FEA" w:rsidP="007548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Co</w:t>
            </w:r>
            <w:r w:rsidR="006F0096" w:rsidRPr="006B639D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rd. Departamento </w:t>
            </w:r>
            <w:r w:rsidR="007548AA" w:rsidRPr="006B639D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>essoal</w:t>
            </w:r>
          </w:p>
        </w:tc>
        <w:tc>
          <w:tcPr>
            <w:tcW w:w="4880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639D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: ______ / __________ / ___________ </w:t>
            </w:r>
          </w:p>
        </w:tc>
      </w:tr>
      <w:tr w:rsidR="00F47FEA" w:rsidRPr="006B639D" w:rsidTr="007548AA">
        <w:tc>
          <w:tcPr>
            <w:tcW w:w="5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7FEA" w:rsidRPr="006B639D" w:rsidRDefault="00F47FEA" w:rsidP="00216A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D770F" w:rsidRPr="006F0096" w:rsidRDefault="008D770F" w:rsidP="00A12729">
      <w:pPr>
        <w:rPr>
          <w:rFonts w:ascii="Arial" w:hAnsi="Arial" w:cs="Arial"/>
          <w:b/>
          <w:sz w:val="22"/>
          <w:szCs w:val="22"/>
        </w:rPr>
      </w:pPr>
    </w:p>
    <w:sectPr w:rsidR="008D770F" w:rsidRPr="006F0096" w:rsidSect="00F47FEA">
      <w:headerReference w:type="default" r:id="rId8"/>
      <w:footerReference w:type="default" r:id="rId9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9C" w:rsidRDefault="004F449C" w:rsidP="00C637FA">
      <w:pPr>
        <w:spacing w:after="0" w:line="240" w:lineRule="auto"/>
      </w:pPr>
      <w:r>
        <w:separator/>
      </w:r>
    </w:p>
  </w:endnote>
  <w:endnote w:type="continuationSeparator" w:id="0">
    <w:p w:rsidR="004F449C" w:rsidRDefault="004F449C" w:rsidP="00C6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E9" w:rsidRDefault="00A526E9" w:rsidP="007548AA">
    <w:pPr>
      <w:pStyle w:val="Rodap"/>
      <w:pBdr>
        <w:top w:val="thinThickSmallGap" w:sz="24" w:space="1" w:color="622423" w:themeColor="accent2" w:themeShade="7F"/>
      </w:pBdr>
      <w:jc w:val="center"/>
    </w:pPr>
    <w:r w:rsidRPr="00DC4ACE">
      <w:rPr>
        <w:sz w:val="20"/>
        <w:szCs w:val="20"/>
      </w:rPr>
      <w:t>AUTARQUIA EDUCACIONAL DO ARARIPE - A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9C" w:rsidRDefault="004F449C" w:rsidP="00C637FA">
      <w:pPr>
        <w:spacing w:after="0" w:line="240" w:lineRule="auto"/>
      </w:pPr>
      <w:r>
        <w:separator/>
      </w:r>
    </w:p>
  </w:footnote>
  <w:footnote w:type="continuationSeparator" w:id="0">
    <w:p w:rsidR="004F449C" w:rsidRDefault="004F449C" w:rsidP="00C6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E9" w:rsidRPr="0067352C" w:rsidRDefault="00A526E9" w:rsidP="006B639D">
    <w:pPr>
      <w:tabs>
        <w:tab w:val="left" w:pos="0"/>
      </w:tabs>
      <w:spacing w:after="0"/>
      <w:ind w:hanging="1"/>
      <w:rPr>
        <w:rFonts w:asciiTheme="minorHAnsi" w:hAnsiTheme="minorHAnsi" w:cs="Arial"/>
        <w:b/>
        <w:bCs/>
        <w:color w:val="0F243E" w:themeColor="text2" w:themeShade="80"/>
        <w:sz w:val="22"/>
      </w:rPr>
    </w:pPr>
    <w:r w:rsidRPr="009E5D6D">
      <w:rPr>
        <w:rFonts w:ascii="Bookman Old Style" w:hAnsi="Bookman Old Style" w:cs="Arial"/>
        <w:b/>
        <w:bCs/>
        <w:noProof/>
        <w:color w:val="0F243E" w:themeColor="text2" w:themeShade="8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117475</wp:posOffset>
          </wp:positionV>
          <wp:extent cx="1187450" cy="1151890"/>
          <wp:effectExtent l="0" t="0" r="0" b="0"/>
          <wp:wrapThrough wrapText="bothSides">
            <wp:wrapPolygon edited="0">
              <wp:start x="8317" y="357"/>
              <wp:lineTo x="6237" y="714"/>
              <wp:lineTo x="1040" y="4644"/>
              <wp:lineTo x="0" y="11074"/>
              <wp:lineTo x="2426" y="17504"/>
              <wp:lineTo x="2426" y="18218"/>
              <wp:lineTo x="7624" y="20719"/>
              <wp:lineTo x="9010" y="20719"/>
              <wp:lineTo x="12128" y="20719"/>
              <wp:lineTo x="13514" y="20719"/>
              <wp:lineTo x="18366" y="18218"/>
              <wp:lineTo x="18712" y="17504"/>
              <wp:lineTo x="20791" y="12146"/>
              <wp:lineTo x="20791" y="11788"/>
              <wp:lineTo x="20445" y="7144"/>
              <wp:lineTo x="20445" y="5001"/>
              <wp:lineTo x="14901" y="714"/>
              <wp:lineTo x="12821" y="357"/>
              <wp:lineTo x="8317" y="357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706D" w:rsidRPr="0067352C" w:rsidRDefault="00A526E9" w:rsidP="00AE1292">
    <w:pPr>
      <w:tabs>
        <w:tab w:val="left" w:pos="284"/>
      </w:tabs>
      <w:spacing w:after="0"/>
      <w:ind w:hanging="1"/>
      <w:jc w:val="center"/>
      <w:rPr>
        <w:rFonts w:asciiTheme="minorHAnsi" w:hAnsiTheme="minorHAnsi" w:cs="Arial"/>
        <w:b/>
        <w:bCs/>
        <w:color w:val="0F243E" w:themeColor="text2" w:themeShade="80"/>
        <w:sz w:val="22"/>
      </w:rPr>
    </w:pPr>
    <w:r w:rsidRPr="0067352C">
      <w:rPr>
        <w:rFonts w:asciiTheme="minorHAnsi" w:hAnsiTheme="minorHAnsi" w:cs="Arial"/>
        <w:b/>
        <w:bCs/>
        <w:color w:val="0F243E" w:themeColor="text2" w:themeShade="80"/>
        <w:sz w:val="22"/>
      </w:rPr>
      <w:t>AUTARQUIA EDUCACIONAL DO ARARIPE – AEDA</w:t>
    </w:r>
  </w:p>
  <w:p w:rsidR="00A526E9" w:rsidRPr="0067352C" w:rsidRDefault="00A526E9" w:rsidP="00AE1292">
    <w:pPr>
      <w:tabs>
        <w:tab w:val="left" w:pos="284"/>
      </w:tabs>
      <w:spacing w:after="0"/>
      <w:ind w:firstLine="708"/>
      <w:jc w:val="center"/>
      <w:rPr>
        <w:rFonts w:asciiTheme="minorHAnsi" w:hAnsiTheme="minorHAnsi" w:cs="Arial"/>
        <w:color w:val="0F243E" w:themeColor="text2" w:themeShade="80"/>
        <w:sz w:val="18"/>
        <w:szCs w:val="20"/>
      </w:rPr>
    </w:pPr>
    <w:r w:rsidRPr="0067352C">
      <w:rPr>
        <w:rFonts w:asciiTheme="minorHAnsi" w:hAnsiTheme="minorHAnsi" w:cs="Arial"/>
        <w:color w:val="0F243E" w:themeColor="text2" w:themeShade="80"/>
        <w:sz w:val="18"/>
        <w:szCs w:val="20"/>
      </w:rPr>
      <w:t>Campus Universitário do Araripe - Av. Florentino Alves Batista, S/N - CEP 56.280-000</w:t>
    </w:r>
  </w:p>
  <w:p w:rsidR="00A526E9" w:rsidRPr="0067352C" w:rsidRDefault="00A526E9" w:rsidP="00AE1292">
    <w:pPr>
      <w:tabs>
        <w:tab w:val="left" w:pos="284"/>
      </w:tabs>
      <w:spacing w:after="0"/>
      <w:ind w:firstLine="708"/>
      <w:jc w:val="center"/>
      <w:rPr>
        <w:rFonts w:asciiTheme="minorHAnsi" w:hAnsiTheme="minorHAnsi" w:cs="Arial"/>
        <w:color w:val="0F243E" w:themeColor="text2" w:themeShade="80"/>
        <w:sz w:val="18"/>
        <w:szCs w:val="20"/>
      </w:rPr>
    </w:pPr>
    <w:r w:rsidRPr="0067352C">
      <w:rPr>
        <w:rFonts w:asciiTheme="minorHAnsi" w:hAnsiTheme="minorHAnsi" w:cs="Arial"/>
        <w:color w:val="0F243E" w:themeColor="text2" w:themeShade="80"/>
        <w:sz w:val="18"/>
        <w:szCs w:val="20"/>
      </w:rPr>
      <w:t xml:space="preserve">Fone/fax: (87) 3873 1001 </w:t>
    </w:r>
    <w:proofErr w:type="gramStart"/>
    <w:r w:rsidRPr="0067352C">
      <w:rPr>
        <w:rFonts w:asciiTheme="minorHAnsi" w:hAnsiTheme="minorHAnsi" w:cs="Arial"/>
        <w:color w:val="0F243E" w:themeColor="text2" w:themeShade="80"/>
        <w:sz w:val="18"/>
        <w:szCs w:val="20"/>
      </w:rPr>
      <w:t xml:space="preserve">e-mail  </w:t>
    </w:r>
    <w:r w:rsidR="00AE1292">
      <w:rPr>
        <w:rFonts w:asciiTheme="minorHAnsi" w:hAnsiTheme="minorHAnsi" w:cs="Arial"/>
        <w:sz w:val="18"/>
        <w:szCs w:val="20"/>
      </w:rPr>
      <w:t>pessoal</w:t>
    </w:r>
    <w:r w:rsidR="006C7D30">
      <w:rPr>
        <w:rFonts w:asciiTheme="minorHAnsi" w:hAnsiTheme="minorHAnsi" w:cs="Arial"/>
        <w:sz w:val="18"/>
        <w:szCs w:val="20"/>
      </w:rPr>
      <w:t>@portal</w:t>
    </w:r>
    <w:r w:rsidR="00FA6635">
      <w:rPr>
        <w:rFonts w:asciiTheme="minorHAnsi" w:hAnsiTheme="minorHAnsi" w:cs="Arial"/>
        <w:sz w:val="18"/>
        <w:szCs w:val="20"/>
      </w:rPr>
      <w:t>aeda.edu</w:t>
    </w:r>
    <w:r w:rsidR="006C7D30">
      <w:rPr>
        <w:rFonts w:asciiTheme="minorHAnsi" w:hAnsiTheme="minorHAnsi" w:cs="Arial"/>
        <w:sz w:val="18"/>
        <w:szCs w:val="20"/>
      </w:rPr>
      <w:t>.br</w:t>
    </w:r>
    <w:proofErr w:type="gramEnd"/>
    <w:r w:rsidRPr="0067352C">
      <w:rPr>
        <w:rFonts w:asciiTheme="minorHAnsi" w:hAnsiTheme="minorHAnsi" w:cs="Arial"/>
        <w:color w:val="0F243E" w:themeColor="text2" w:themeShade="80"/>
        <w:sz w:val="18"/>
        <w:szCs w:val="20"/>
      </w:rPr>
      <w:t xml:space="preserve"> - Araripina - PE</w:t>
    </w:r>
  </w:p>
  <w:p w:rsidR="00A526E9" w:rsidRPr="0067352C" w:rsidRDefault="00A526E9" w:rsidP="00AE1292">
    <w:pPr>
      <w:pStyle w:val="Cabealho"/>
      <w:tabs>
        <w:tab w:val="left" w:pos="284"/>
      </w:tabs>
      <w:spacing w:line="276" w:lineRule="auto"/>
      <w:ind w:hanging="1"/>
      <w:jc w:val="center"/>
      <w:rPr>
        <w:rFonts w:asciiTheme="minorHAnsi" w:hAnsiTheme="minorHAnsi" w:cs="Arial"/>
        <w:color w:val="0F243E" w:themeColor="text2" w:themeShade="80"/>
        <w:sz w:val="18"/>
        <w:szCs w:val="20"/>
      </w:rPr>
    </w:pPr>
    <w:r w:rsidRPr="0067352C">
      <w:rPr>
        <w:rFonts w:asciiTheme="minorHAnsi" w:hAnsiTheme="minorHAnsi" w:cs="Arial"/>
        <w:color w:val="0F243E" w:themeColor="text2" w:themeShade="80"/>
        <w:sz w:val="18"/>
        <w:szCs w:val="20"/>
      </w:rPr>
      <w:t>CNPJ Nº 11.469.541/0001-80</w:t>
    </w:r>
  </w:p>
  <w:p w:rsidR="00A526E9" w:rsidRDefault="00A526E9" w:rsidP="0072706D">
    <w:pPr>
      <w:pStyle w:val="Cabealho"/>
      <w:ind w:hanging="1"/>
    </w:pPr>
    <w:r w:rsidRPr="00441B20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5155</wp:posOffset>
          </wp:positionH>
          <wp:positionV relativeFrom="margin">
            <wp:align>top</wp:align>
          </wp:positionV>
          <wp:extent cx="6590665" cy="7112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F8E"/>
    <w:multiLevelType w:val="hybridMultilevel"/>
    <w:tmpl w:val="D50A70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51127"/>
    <w:multiLevelType w:val="hybridMultilevel"/>
    <w:tmpl w:val="C340FA5E"/>
    <w:lvl w:ilvl="0" w:tplc="1F8CB1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F484B"/>
    <w:multiLevelType w:val="hybridMultilevel"/>
    <w:tmpl w:val="543636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1165"/>
    <w:multiLevelType w:val="hybridMultilevel"/>
    <w:tmpl w:val="FAE6FF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15C97"/>
    <w:multiLevelType w:val="hybridMultilevel"/>
    <w:tmpl w:val="024C93B4"/>
    <w:lvl w:ilvl="0" w:tplc="50261F32">
      <w:start w:val="1"/>
      <w:numFmt w:val="decimalZero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25FF"/>
    <w:multiLevelType w:val="hybridMultilevel"/>
    <w:tmpl w:val="A3CE88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9688D"/>
    <w:multiLevelType w:val="hybridMultilevel"/>
    <w:tmpl w:val="C3CA9C26"/>
    <w:lvl w:ilvl="0" w:tplc="35A2169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044BFF"/>
    <w:multiLevelType w:val="hybridMultilevel"/>
    <w:tmpl w:val="7D188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3703D"/>
    <w:multiLevelType w:val="hybridMultilevel"/>
    <w:tmpl w:val="F83CA096"/>
    <w:lvl w:ilvl="0" w:tplc="3D0EC5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B7594"/>
    <w:multiLevelType w:val="hybridMultilevel"/>
    <w:tmpl w:val="EEF6D36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1B137E"/>
    <w:multiLevelType w:val="hybridMultilevel"/>
    <w:tmpl w:val="EEE0C0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12C2F"/>
    <w:multiLevelType w:val="hybridMultilevel"/>
    <w:tmpl w:val="9D4A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FA"/>
    <w:rsid w:val="00000152"/>
    <w:rsid w:val="0000187A"/>
    <w:rsid w:val="00004EDD"/>
    <w:rsid w:val="0001027D"/>
    <w:rsid w:val="000145B7"/>
    <w:rsid w:val="00016D04"/>
    <w:rsid w:val="000239D9"/>
    <w:rsid w:val="00024DDB"/>
    <w:rsid w:val="00024E24"/>
    <w:rsid w:val="00025293"/>
    <w:rsid w:val="00026378"/>
    <w:rsid w:val="00027684"/>
    <w:rsid w:val="0003024A"/>
    <w:rsid w:val="0003357D"/>
    <w:rsid w:val="000339BB"/>
    <w:rsid w:val="00034AD3"/>
    <w:rsid w:val="00040619"/>
    <w:rsid w:val="00040F57"/>
    <w:rsid w:val="00041672"/>
    <w:rsid w:val="000448CF"/>
    <w:rsid w:val="000459D0"/>
    <w:rsid w:val="00046A53"/>
    <w:rsid w:val="000501C1"/>
    <w:rsid w:val="00050C7F"/>
    <w:rsid w:val="00051E2A"/>
    <w:rsid w:val="00052143"/>
    <w:rsid w:val="0006169C"/>
    <w:rsid w:val="00063A5D"/>
    <w:rsid w:val="000641E6"/>
    <w:rsid w:val="00065F1B"/>
    <w:rsid w:val="0007674A"/>
    <w:rsid w:val="0007706C"/>
    <w:rsid w:val="00085E4D"/>
    <w:rsid w:val="00090C06"/>
    <w:rsid w:val="00097A71"/>
    <w:rsid w:val="000B4FE3"/>
    <w:rsid w:val="000B551F"/>
    <w:rsid w:val="000C0CCE"/>
    <w:rsid w:val="000C7F3D"/>
    <w:rsid w:val="000D0930"/>
    <w:rsid w:val="000D3657"/>
    <w:rsid w:val="000D469B"/>
    <w:rsid w:val="000D4B2E"/>
    <w:rsid w:val="000E1274"/>
    <w:rsid w:val="000E2EB0"/>
    <w:rsid w:val="000E2F1B"/>
    <w:rsid w:val="000E50EB"/>
    <w:rsid w:val="000E7288"/>
    <w:rsid w:val="000F174A"/>
    <w:rsid w:val="000F2126"/>
    <w:rsid w:val="000F31AC"/>
    <w:rsid w:val="000F40CE"/>
    <w:rsid w:val="00103AF0"/>
    <w:rsid w:val="001049DF"/>
    <w:rsid w:val="00104B5A"/>
    <w:rsid w:val="00110800"/>
    <w:rsid w:val="001123C8"/>
    <w:rsid w:val="0011297B"/>
    <w:rsid w:val="00117470"/>
    <w:rsid w:val="001174E9"/>
    <w:rsid w:val="0012536F"/>
    <w:rsid w:val="001270C5"/>
    <w:rsid w:val="00127105"/>
    <w:rsid w:val="00127B1B"/>
    <w:rsid w:val="001357C2"/>
    <w:rsid w:val="001420AD"/>
    <w:rsid w:val="001471B6"/>
    <w:rsid w:val="001472BF"/>
    <w:rsid w:val="00154C4C"/>
    <w:rsid w:val="00155C0F"/>
    <w:rsid w:val="00160B67"/>
    <w:rsid w:val="0016546B"/>
    <w:rsid w:val="00171F22"/>
    <w:rsid w:val="00173C90"/>
    <w:rsid w:val="001825C1"/>
    <w:rsid w:val="00182C86"/>
    <w:rsid w:val="00195134"/>
    <w:rsid w:val="001A4C40"/>
    <w:rsid w:val="001A6E59"/>
    <w:rsid w:val="001B0222"/>
    <w:rsid w:val="001B6BDC"/>
    <w:rsid w:val="001C71D6"/>
    <w:rsid w:val="001C7D3A"/>
    <w:rsid w:val="001D159A"/>
    <w:rsid w:val="001D1E3D"/>
    <w:rsid w:val="001D2A8E"/>
    <w:rsid w:val="001D7BAE"/>
    <w:rsid w:val="001E669B"/>
    <w:rsid w:val="001F432D"/>
    <w:rsid w:val="0020131C"/>
    <w:rsid w:val="0020425A"/>
    <w:rsid w:val="00210365"/>
    <w:rsid w:val="00213023"/>
    <w:rsid w:val="00215F21"/>
    <w:rsid w:val="00241935"/>
    <w:rsid w:val="00245337"/>
    <w:rsid w:val="00255B1D"/>
    <w:rsid w:val="002566A2"/>
    <w:rsid w:val="00256B95"/>
    <w:rsid w:val="00256C19"/>
    <w:rsid w:val="00257E56"/>
    <w:rsid w:val="00261323"/>
    <w:rsid w:val="00263E59"/>
    <w:rsid w:val="0026512D"/>
    <w:rsid w:val="00266180"/>
    <w:rsid w:val="00272D91"/>
    <w:rsid w:val="0027566C"/>
    <w:rsid w:val="00281E9E"/>
    <w:rsid w:val="00286B96"/>
    <w:rsid w:val="0029317D"/>
    <w:rsid w:val="002A4C03"/>
    <w:rsid w:val="002B25A9"/>
    <w:rsid w:val="002B2EB8"/>
    <w:rsid w:val="002C12D2"/>
    <w:rsid w:val="002C1B0C"/>
    <w:rsid w:val="002C5408"/>
    <w:rsid w:val="002C5825"/>
    <w:rsid w:val="002D1EF6"/>
    <w:rsid w:val="002D25C1"/>
    <w:rsid w:val="002D2E5F"/>
    <w:rsid w:val="002E530F"/>
    <w:rsid w:val="002F658E"/>
    <w:rsid w:val="00302955"/>
    <w:rsid w:val="00303AEE"/>
    <w:rsid w:val="00307C3F"/>
    <w:rsid w:val="00315C9C"/>
    <w:rsid w:val="00316967"/>
    <w:rsid w:val="003202CC"/>
    <w:rsid w:val="0032160C"/>
    <w:rsid w:val="0032212F"/>
    <w:rsid w:val="00322497"/>
    <w:rsid w:val="00322E02"/>
    <w:rsid w:val="003252BA"/>
    <w:rsid w:val="003330AE"/>
    <w:rsid w:val="0033449E"/>
    <w:rsid w:val="0033760F"/>
    <w:rsid w:val="00340A2E"/>
    <w:rsid w:val="00341D19"/>
    <w:rsid w:val="0035054F"/>
    <w:rsid w:val="00352F55"/>
    <w:rsid w:val="003557F2"/>
    <w:rsid w:val="003561B8"/>
    <w:rsid w:val="00356644"/>
    <w:rsid w:val="003718AF"/>
    <w:rsid w:val="00371CE9"/>
    <w:rsid w:val="00372DEA"/>
    <w:rsid w:val="00374033"/>
    <w:rsid w:val="00377EC9"/>
    <w:rsid w:val="0038330B"/>
    <w:rsid w:val="00385327"/>
    <w:rsid w:val="0039086E"/>
    <w:rsid w:val="00392DA9"/>
    <w:rsid w:val="003977C1"/>
    <w:rsid w:val="003A3F1D"/>
    <w:rsid w:val="003B08C1"/>
    <w:rsid w:val="003C469F"/>
    <w:rsid w:val="003D54D4"/>
    <w:rsid w:val="003D5517"/>
    <w:rsid w:val="003D5B37"/>
    <w:rsid w:val="003D7269"/>
    <w:rsid w:val="003E6947"/>
    <w:rsid w:val="003F0C8B"/>
    <w:rsid w:val="00401098"/>
    <w:rsid w:val="004034DF"/>
    <w:rsid w:val="00407C41"/>
    <w:rsid w:val="00410366"/>
    <w:rsid w:val="00412A89"/>
    <w:rsid w:val="00414B8C"/>
    <w:rsid w:val="00416692"/>
    <w:rsid w:val="00417325"/>
    <w:rsid w:val="00421E3F"/>
    <w:rsid w:val="004232DA"/>
    <w:rsid w:val="00424BBD"/>
    <w:rsid w:val="00432E35"/>
    <w:rsid w:val="00441B20"/>
    <w:rsid w:val="0044588F"/>
    <w:rsid w:val="00457FB1"/>
    <w:rsid w:val="004602C2"/>
    <w:rsid w:val="00464935"/>
    <w:rsid w:val="0046493E"/>
    <w:rsid w:val="00472D72"/>
    <w:rsid w:val="0047307D"/>
    <w:rsid w:val="00493B48"/>
    <w:rsid w:val="0049428F"/>
    <w:rsid w:val="00497ABA"/>
    <w:rsid w:val="00497F2E"/>
    <w:rsid w:val="004A2328"/>
    <w:rsid w:val="004A7294"/>
    <w:rsid w:val="004B1C41"/>
    <w:rsid w:val="004B2D73"/>
    <w:rsid w:val="004B4838"/>
    <w:rsid w:val="004C0C6E"/>
    <w:rsid w:val="004D0307"/>
    <w:rsid w:val="004D4FD9"/>
    <w:rsid w:val="004D5A07"/>
    <w:rsid w:val="004E192B"/>
    <w:rsid w:val="004E7557"/>
    <w:rsid w:val="004F37B4"/>
    <w:rsid w:val="004F449C"/>
    <w:rsid w:val="004F57B9"/>
    <w:rsid w:val="00503266"/>
    <w:rsid w:val="00504232"/>
    <w:rsid w:val="00516061"/>
    <w:rsid w:val="0051673C"/>
    <w:rsid w:val="005216FE"/>
    <w:rsid w:val="00524622"/>
    <w:rsid w:val="00534D9D"/>
    <w:rsid w:val="00534FD3"/>
    <w:rsid w:val="005401EE"/>
    <w:rsid w:val="00543445"/>
    <w:rsid w:val="0054500C"/>
    <w:rsid w:val="0054585B"/>
    <w:rsid w:val="00546B81"/>
    <w:rsid w:val="00551325"/>
    <w:rsid w:val="005534A1"/>
    <w:rsid w:val="005537D5"/>
    <w:rsid w:val="00556A4E"/>
    <w:rsid w:val="005574CF"/>
    <w:rsid w:val="00561FC7"/>
    <w:rsid w:val="0056453E"/>
    <w:rsid w:val="00572E48"/>
    <w:rsid w:val="005759A8"/>
    <w:rsid w:val="00576B2C"/>
    <w:rsid w:val="00577241"/>
    <w:rsid w:val="00580D50"/>
    <w:rsid w:val="00580E75"/>
    <w:rsid w:val="00585261"/>
    <w:rsid w:val="0058561E"/>
    <w:rsid w:val="00585CE5"/>
    <w:rsid w:val="00590323"/>
    <w:rsid w:val="00596C18"/>
    <w:rsid w:val="00597F26"/>
    <w:rsid w:val="005A407A"/>
    <w:rsid w:val="005A49CC"/>
    <w:rsid w:val="005B6C31"/>
    <w:rsid w:val="005C07A8"/>
    <w:rsid w:val="005C2E9A"/>
    <w:rsid w:val="005C3EF5"/>
    <w:rsid w:val="005C549C"/>
    <w:rsid w:val="005D0AE0"/>
    <w:rsid w:val="005E1EBA"/>
    <w:rsid w:val="005E7AF9"/>
    <w:rsid w:val="005E7B57"/>
    <w:rsid w:val="005E7E02"/>
    <w:rsid w:val="005F0C69"/>
    <w:rsid w:val="00606114"/>
    <w:rsid w:val="00614A3B"/>
    <w:rsid w:val="0061576A"/>
    <w:rsid w:val="006212C8"/>
    <w:rsid w:val="00622F67"/>
    <w:rsid w:val="00624BF4"/>
    <w:rsid w:val="00627035"/>
    <w:rsid w:val="00630660"/>
    <w:rsid w:val="006349EA"/>
    <w:rsid w:val="00641C64"/>
    <w:rsid w:val="006429E0"/>
    <w:rsid w:val="00647093"/>
    <w:rsid w:val="00650C87"/>
    <w:rsid w:val="00652128"/>
    <w:rsid w:val="00652979"/>
    <w:rsid w:val="006549E1"/>
    <w:rsid w:val="006549FF"/>
    <w:rsid w:val="006666D0"/>
    <w:rsid w:val="00667E54"/>
    <w:rsid w:val="0067352C"/>
    <w:rsid w:val="0067475B"/>
    <w:rsid w:val="00677867"/>
    <w:rsid w:val="006831A4"/>
    <w:rsid w:val="00686DC8"/>
    <w:rsid w:val="006871F0"/>
    <w:rsid w:val="00687F8A"/>
    <w:rsid w:val="0069066B"/>
    <w:rsid w:val="006948F5"/>
    <w:rsid w:val="00695B95"/>
    <w:rsid w:val="006B38FF"/>
    <w:rsid w:val="006B4463"/>
    <w:rsid w:val="006B639D"/>
    <w:rsid w:val="006C22A8"/>
    <w:rsid w:val="006C714B"/>
    <w:rsid w:val="006C7D30"/>
    <w:rsid w:val="006D0BDD"/>
    <w:rsid w:val="006D209F"/>
    <w:rsid w:val="006E1763"/>
    <w:rsid w:val="006E7769"/>
    <w:rsid w:val="006F0096"/>
    <w:rsid w:val="00703789"/>
    <w:rsid w:val="007054B9"/>
    <w:rsid w:val="00707797"/>
    <w:rsid w:val="00712894"/>
    <w:rsid w:val="007134C2"/>
    <w:rsid w:val="00714177"/>
    <w:rsid w:val="00715237"/>
    <w:rsid w:val="00715679"/>
    <w:rsid w:val="007235D8"/>
    <w:rsid w:val="00725B08"/>
    <w:rsid w:val="0072706D"/>
    <w:rsid w:val="007329C8"/>
    <w:rsid w:val="0074175D"/>
    <w:rsid w:val="00741B00"/>
    <w:rsid w:val="00742E9C"/>
    <w:rsid w:val="00743AF8"/>
    <w:rsid w:val="00751CAF"/>
    <w:rsid w:val="007548AA"/>
    <w:rsid w:val="0075620C"/>
    <w:rsid w:val="007603BF"/>
    <w:rsid w:val="0076185F"/>
    <w:rsid w:val="007639FD"/>
    <w:rsid w:val="0077337C"/>
    <w:rsid w:val="00776523"/>
    <w:rsid w:val="007771B9"/>
    <w:rsid w:val="00784298"/>
    <w:rsid w:val="007845A6"/>
    <w:rsid w:val="007856D9"/>
    <w:rsid w:val="00787109"/>
    <w:rsid w:val="0078749A"/>
    <w:rsid w:val="007937AA"/>
    <w:rsid w:val="007A0471"/>
    <w:rsid w:val="007A57D6"/>
    <w:rsid w:val="007A64E0"/>
    <w:rsid w:val="007A6D1E"/>
    <w:rsid w:val="007B6E6E"/>
    <w:rsid w:val="007C1263"/>
    <w:rsid w:val="007C4384"/>
    <w:rsid w:val="007D0731"/>
    <w:rsid w:val="007D1475"/>
    <w:rsid w:val="007D378F"/>
    <w:rsid w:val="007D386E"/>
    <w:rsid w:val="007D792A"/>
    <w:rsid w:val="007F4181"/>
    <w:rsid w:val="007F62D2"/>
    <w:rsid w:val="007F7A89"/>
    <w:rsid w:val="0080245A"/>
    <w:rsid w:val="00811750"/>
    <w:rsid w:val="00812C77"/>
    <w:rsid w:val="0082284B"/>
    <w:rsid w:val="00831A10"/>
    <w:rsid w:val="00834727"/>
    <w:rsid w:val="00837C32"/>
    <w:rsid w:val="00842FB0"/>
    <w:rsid w:val="0084324A"/>
    <w:rsid w:val="00847A21"/>
    <w:rsid w:val="008554E8"/>
    <w:rsid w:val="00855508"/>
    <w:rsid w:val="0086308E"/>
    <w:rsid w:val="00867D4D"/>
    <w:rsid w:val="0088290C"/>
    <w:rsid w:val="008A51CE"/>
    <w:rsid w:val="008A65B2"/>
    <w:rsid w:val="008B0354"/>
    <w:rsid w:val="008B03B6"/>
    <w:rsid w:val="008B37B8"/>
    <w:rsid w:val="008B6591"/>
    <w:rsid w:val="008B65BC"/>
    <w:rsid w:val="008C2CD7"/>
    <w:rsid w:val="008C4C4F"/>
    <w:rsid w:val="008C5705"/>
    <w:rsid w:val="008D3CA1"/>
    <w:rsid w:val="008D770F"/>
    <w:rsid w:val="008E53BF"/>
    <w:rsid w:val="008E5F5B"/>
    <w:rsid w:val="008F0E88"/>
    <w:rsid w:val="00903783"/>
    <w:rsid w:val="00911280"/>
    <w:rsid w:val="009113EA"/>
    <w:rsid w:val="00911AC6"/>
    <w:rsid w:val="00911FAD"/>
    <w:rsid w:val="00924EBC"/>
    <w:rsid w:val="0092569E"/>
    <w:rsid w:val="009260FA"/>
    <w:rsid w:val="009308C0"/>
    <w:rsid w:val="00937B54"/>
    <w:rsid w:val="0094276F"/>
    <w:rsid w:val="00947CC1"/>
    <w:rsid w:val="009531D5"/>
    <w:rsid w:val="00957E74"/>
    <w:rsid w:val="009625AD"/>
    <w:rsid w:val="00963796"/>
    <w:rsid w:val="00966985"/>
    <w:rsid w:val="00970056"/>
    <w:rsid w:val="00980FDA"/>
    <w:rsid w:val="00981BBB"/>
    <w:rsid w:val="00985641"/>
    <w:rsid w:val="009923A5"/>
    <w:rsid w:val="009A08CD"/>
    <w:rsid w:val="009B2F54"/>
    <w:rsid w:val="009B3369"/>
    <w:rsid w:val="009B5520"/>
    <w:rsid w:val="009B58CF"/>
    <w:rsid w:val="009C5264"/>
    <w:rsid w:val="009E5D6D"/>
    <w:rsid w:val="009E7C11"/>
    <w:rsid w:val="009F3C30"/>
    <w:rsid w:val="009F56E1"/>
    <w:rsid w:val="00A000F7"/>
    <w:rsid w:val="00A0703A"/>
    <w:rsid w:val="00A102C1"/>
    <w:rsid w:val="00A12729"/>
    <w:rsid w:val="00A1627C"/>
    <w:rsid w:val="00A168E0"/>
    <w:rsid w:val="00A25079"/>
    <w:rsid w:val="00A272D1"/>
    <w:rsid w:val="00A31501"/>
    <w:rsid w:val="00A31F20"/>
    <w:rsid w:val="00A3370D"/>
    <w:rsid w:val="00A40D4F"/>
    <w:rsid w:val="00A41E9D"/>
    <w:rsid w:val="00A44E7A"/>
    <w:rsid w:val="00A51620"/>
    <w:rsid w:val="00A5178B"/>
    <w:rsid w:val="00A526E9"/>
    <w:rsid w:val="00A54762"/>
    <w:rsid w:val="00A56D74"/>
    <w:rsid w:val="00A62E25"/>
    <w:rsid w:val="00A6311C"/>
    <w:rsid w:val="00A657B6"/>
    <w:rsid w:val="00A65C9F"/>
    <w:rsid w:val="00A728CD"/>
    <w:rsid w:val="00A803C2"/>
    <w:rsid w:val="00A81D44"/>
    <w:rsid w:val="00A83E45"/>
    <w:rsid w:val="00A932A0"/>
    <w:rsid w:val="00A96EE6"/>
    <w:rsid w:val="00AA0385"/>
    <w:rsid w:val="00AA360C"/>
    <w:rsid w:val="00AA4E38"/>
    <w:rsid w:val="00AA64B3"/>
    <w:rsid w:val="00AA7DFD"/>
    <w:rsid w:val="00AB5A61"/>
    <w:rsid w:val="00AC1127"/>
    <w:rsid w:val="00AE0137"/>
    <w:rsid w:val="00AE049D"/>
    <w:rsid w:val="00AE0E13"/>
    <w:rsid w:val="00AE1292"/>
    <w:rsid w:val="00AE30AD"/>
    <w:rsid w:val="00AE31BF"/>
    <w:rsid w:val="00AE3435"/>
    <w:rsid w:val="00AE3581"/>
    <w:rsid w:val="00AE4661"/>
    <w:rsid w:val="00AE66AD"/>
    <w:rsid w:val="00AF0E5C"/>
    <w:rsid w:val="00B05A5D"/>
    <w:rsid w:val="00B06104"/>
    <w:rsid w:val="00B1156B"/>
    <w:rsid w:val="00B13679"/>
    <w:rsid w:val="00B159CC"/>
    <w:rsid w:val="00B23597"/>
    <w:rsid w:val="00B2501E"/>
    <w:rsid w:val="00B30EED"/>
    <w:rsid w:val="00B3278E"/>
    <w:rsid w:val="00B3487D"/>
    <w:rsid w:val="00B360EE"/>
    <w:rsid w:val="00B4313B"/>
    <w:rsid w:val="00B43643"/>
    <w:rsid w:val="00B44599"/>
    <w:rsid w:val="00B54206"/>
    <w:rsid w:val="00B56262"/>
    <w:rsid w:val="00B57E5A"/>
    <w:rsid w:val="00B70003"/>
    <w:rsid w:val="00B75A05"/>
    <w:rsid w:val="00B77EF4"/>
    <w:rsid w:val="00B815E0"/>
    <w:rsid w:val="00B87DB2"/>
    <w:rsid w:val="00B912B5"/>
    <w:rsid w:val="00B9253D"/>
    <w:rsid w:val="00B941BF"/>
    <w:rsid w:val="00B96447"/>
    <w:rsid w:val="00BA07FD"/>
    <w:rsid w:val="00BA305D"/>
    <w:rsid w:val="00BB60B2"/>
    <w:rsid w:val="00BC008B"/>
    <w:rsid w:val="00BC166B"/>
    <w:rsid w:val="00BD387C"/>
    <w:rsid w:val="00BD76F8"/>
    <w:rsid w:val="00BE245F"/>
    <w:rsid w:val="00BE64F4"/>
    <w:rsid w:val="00BE77A3"/>
    <w:rsid w:val="00BE7C86"/>
    <w:rsid w:val="00BF2ED3"/>
    <w:rsid w:val="00BF533D"/>
    <w:rsid w:val="00BF691C"/>
    <w:rsid w:val="00C10D7C"/>
    <w:rsid w:val="00C116E6"/>
    <w:rsid w:val="00C2033A"/>
    <w:rsid w:val="00C21587"/>
    <w:rsid w:val="00C21DE4"/>
    <w:rsid w:val="00C2554D"/>
    <w:rsid w:val="00C25B51"/>
    <w:rsid w:val="00C25EB8"/>
    <w:rsid w:val="00C2779C"/>
    <w:rsid w:val="00C372CA"/>
    <w:rsid w:val="00C5469F"/>
    <w:rsid w:val="00C55B9B"/>
    <w:rsid w:val="00C570BF"/>
    <w:rsid w:val="00C637FA"/>
    <w:rsid w:val="00C6460A"/>
    <w:rsid w:val="00C6477F"/>
    <w:rsid w:val="00C65EF0"/>
    <w:rsid w:val="00C66098"/>
    <w:rsid w:val="00C7035D"/>
    <w:rsid w:val="00C71156"/>
    <w:rsid w:val="00C72551"/>
    <w:rsid w:val="00C72CB0"/>
    <w:rsid w:val="00C73497"/>
    <w:rsid w:val="00C746B2"/>
    <w:rsid w:val="00C76FBA"/>
    <w:rsid w:val="00C84E35"/>
    <w:rsid w:val="00C8644B"/>
    <w:rsid w:val="00C92771"/>
    <w:rsid w:val="00C937DE"/>
    <w:rsid w:val="00C93867"/>
    <w:rsid w:val="00C954F3"/>
    <w:rsid w:val="00C95F9B"/>
    <w:rsid w:val="00C9734B"/>
    <w:rsid w:val="00CA7AAC"/>
    <w:rsid w:val="00CB1F12"/>
    <w:rsid w:val="00CC1497"/>
    <w:rsid w:val="00CC5217"/>
    <w:rsid w:val="00CC6170"/>
    <w:rsid w:val="00CC7C92"/>
    <w:rsid w:val="00CD1A67"/>
    <w:rsid w:val="00CD445A"/>
    <w:rsid w:val="00CE3150"/>
    <w:rsid w:val="00CE66F8"/>
    <w:rsid w:val="00CE734A"/>
    <w:rsid w:val="00CF323D"/>
    <w:rsid w:val="00CF3713"/>
    <w:rsid w:val="00CF4434"/>
    <w:rsid w:val="00CF5579"/>
    <w:rsid w:val="00D02142"/>
    <w:rsid w:val="00D07451"/>
    <w:rsid w:val="00D079FF"/>
    <w:rsid w:val="00D1453F"/>
    <w:rsid w:val="00D15B4B"/>
    <w:rsid w:val="00D239B9"/>
    <w:rsid w:val="00D24963"/>
    <w:rsid w:val="00D24AC7"/>
    <w:rsid w:val="00D26FBC"/>
    <w:rsid w:val="00D30F13"/>
    <w:rsid w:val="00D40850"/>
    <w:rsid w:val="00D4271F"/>
    <w:rsid w:val="00D450D6"/>
    <w:rsid w:val="00D4689D"/>
    <w:rsid w:val="00D473BE"/>
    <w:rsid w:val="00D7176F"/>
    <w:rsid w:val="00D72398"/>
    <w:rsid w:val="00D73752"/>
    <w:rsid w:val="00D73B10"/>
    <w:rsid w:val="00D74071"/>
    <w:rsid w:val="00D81171"/>
    <w:rsid w:val="00D81F9C"/>
    <w:rsid w:val="00D84ECD"/>
    <w:rsid w:val="00D8593B"/>
    <w:rsid w:val="00D8603B"/>
    <w:rsid w:val="00D860B2"/>
    <w:rsid w:val="00D9090D"/>
    <w:rsid w:val="00DA13A4"/>
    <w:rsid w:val="00DB072C"/>
    <w:rsid w:val="00DB4942"/>
    <w:rsid w:val="00DB5B82"/>
    <w:rsid w:val="00DC1587"/>
    <w:rsid w:val="00DC4ACE"/>
    <w:rsid w:val="00DC7956"/>
    <w:rsid w:val="00DE101C"/>
    <w:rsid w:val="00DE427D"/>
    <w:rsid w:val="00DF2218"/>
    <w:rsid w:val="00E108EA"/>
    <w:rsid w:val="00E13606"/>
    <w:rsid w:val="00E15174"/>
    <w:rsid w:val="00E16ABA"/>
    <w:rsid w:val="00E212AA"/>
    <w:rsid w:val="00E22864"/>
    <w:rsid w:val="00E234F0"/>
    <w:rsid w:val="00E309A1"/>
    <w:rsid w:val="00E31503"/>
    <w:rsid w:val="00E325F4"/>
    <w:rsid w:val="00E42008"/>
    <w:rsid w:val="00E424BE"/>
    <w:rsid w:val="00E5081E"/>
    <w:rsid w:val="00E53680"/>
    <w:rsid w:val="00E56712"/>
    <w:rsid w:val="00E65543"/>
    <w:rsid w:val="00E7093D"/>
    <w:rsid w:val="00E741B5"/>
    <w:rsid w:val="00EA17F6"/>
    <w:rsid w:val="00EA6732"/>
    <w:rsid w:val="00EB32C9"/>
    <w:rsid w:val="00EB3676"/>
    <w:rsid w:val="00EB3B5A"/>
    <w:rsid w:val="00EB520B"/>
    <w:rsid w:val="00EB72A6"/>
    <w:rsid w:val="00EC0707"/>
    <w:rsid w:val="00EC10E4"/>
    <w:rsid w:val="00EC26E0"/>
    <w:rsid w:val="00EC3850"/>
    <w:rsid w:val="00EC3FEA"/>
    <w:rsid w:val="00EC5877"/>
    <w:rsid w:val="00EC68CC"/>
    <w:rsid w:val="00ED098C"/>
    <w:rsid w:val="00ED0B69"/>
    <w:rsid w:val="00ED1639"/>
    <w:rsid w:val="00EE43EF"/>
    <w:rsid w:val="00EE776D"/>
    <w:rsid w:val="00EF4419"/>
    <w:rsid w:val="00F04760"/>
    <w:rsid w:val="00F10006"/>
    <w:rsid w:val="00F1295B"/>
    <w:rsid w:val="00F158F4"/>
    <w:rsid w:val="00F32BC6"/>
    <w:rsid w:val="00F33948"/>
    <w:rsid w:val="00F40C3B"/>
    <w:rsid w:val="00F42D09"/>
    <w:rsid w:val="00F44A17"/>
    <w:rsid w:val="00F47FEA"/>
    <w:rsid w:val="00F51969"/>
    <w:rsid w:val="00F51E54"/>
    <w:rsid w:val="00F52B2F"/>
    <w:rsid w:val="00F53CA0"/>
    <w:rsid w:val="00F63399"/>
    <w:rsid w:val="00F63862"/>
    <w:rsid w:val="00F65428"/>
    <w:rsid w:val="00F666B9"/>
    <w:rsid w:val="00F73B69"/>
    <w:rsid w:val="00F73E78"/>
    <w:rsid w:val="00F74D6D"/>
    <w:rsid w:val="00F82F94"/>
    <w:rsid w:val="00F911E4"/>
    <w:rsid w:val="00F92ECA"/>
    <w:rsid w:val="00F95E4F"/>
    <w:rsid w:val="00FA0831"/>
    <w:rsid w:val="00FA1326"/>
    <w:rsid w:val="00FA2271"/>
    <w:rsid w:val="00FA4878"/>
    <w:rsid w:val="00FA49BD"/>
    <w:rsid w:val="00FA6635"/>
    <w:rsid w:val="00FB0185"/>
    <w:rsid w:val="00FB730C"/>
    <w:rsid w:val="00FB768B"/>
    <w:rsid w:val="00FD1313"/>
    <w:rsid w:val="00FE305F"/>
    <w:rsid w:val="00FE4043"/>
    <w:rsid w:val="00FF1649"/>
    <w:rsid w:val="00FF288B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CAB0C-D4B5-47DF-848A-F0914B9F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679"/>
  </w:style>
  <w:style w:type="paragraph" w:styleId="Ttulo1">
    <w:name w:val="heading 1"/>
    <w:basedOn w:val="Normal"/>
    <w:next w:val="Normal"/>
    <w:link w:val="Ttulo1Char"/>
    <w:uiPriority w:val="9"/>
    <w:qFormat/>
    <w:rsid w:val="00C63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C570BF"/>
    <w:pPr>
      <w:keepNext/>
      <w:spacing w:after="0" w:line="240" w:lineRule="auto"/>
      <w:jc w:val="center"/>
      <w:outlineLvl w:val="6"/>
    </w:pPr>
    <w:rPr>
      <w:rFonts w:eastAsia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3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7FA"/>
  </w:style>
  <w:style w:type="paragraph" w:styleId="Rodap">
    <w:name w:val="footer"/>
    <w:basedOn w:val="Normal"/>
    <w:link w:val="RodapChar"/>
    <w:uiPriority w:val="99"/>
    <w:unhideWhenUsed/>
    <w:rsid w:val="00C6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7FA"/>
  </w:style>
  <w:style w:type="paragraph" w:styleId="Textodebalo">
    <w:name w:val="Balloon Text"/>
    <w:basedOn w:val="Normal"/>
    <w:link w:val="TextodebaloChar"/>
    <w:uiPriority w:val="99"/>
    <w:semiHidden/>
    <w:unhideWhenUsed/>
    <w:rsid w:val="00C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7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637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25C1"/>
    <w:pPr>
      <w:ind w:left="720"/>
      <w:contextualSpacing/>
    </w:pPr>
  </w:style>
  <w:style w:type="table" w:styleId="Tabelacomgrade">
    <w:name w:val="Table Grid"/>
    <w:basedOn w:val="Tabelanormal"/>
    <w:uiPriority w:val="59"/>
    <w:rsid w:val="000F2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339BB"/>
    <w:rPr>
      <w:b/>
      <w:bCs/>
    </w:rPr>
  </w:style>
  <w:style w:type="paragraph" w:styleId="NormalWeb">
    <w:name w:val="Normal (Web)"/>
    <w:basedOn w:val="Normal"/>
    <w:uiPriority w:val="99"/>
    <w:unhideWhenUsed/>
    <w:rsid w:val="000339B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457FB1"/>
    <w:pPr>
      <w:spacing w:after="0" w:line="240" w:lineRule="auto"/>
    </w:pPr>
    <w:rPr>
      <w:rFonts w:ascii="Times New Roman" w:eastAsia="Times New Roman" w:hAnsi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457FB1"/>
    <w:rPr>
      <w:rFonts w:ascii="Times New Roman" w:eastAsia="Times New Roman" w:hAnsi="Times New Roman"/>
      <w:i/>
      <w:iCs/>
      <w:lang w:eastAsia="pt-BR"/>
    </w:rPr>
  </w:style>
  <w:style w:type="character" w:customStyle="1" w:styleId="escolhida">
    <w:name w:val="escolhida"/>
    <w:basedOn w:val="Fontepargpadro"/>
    <w:rsid w:val="00CD445A"/>
  </w:style>
  <w:style w:type="character" w:customStyle="1" w:styleId="Ttulo7Char">
    <w:name w:val="Título 7 Char"/>
    <w:basedOn w:val="Fontepargpadro"/>
    <w:link w:val="Ttulo7"/>
    <w:rsid w:val="00C570BF"/>
    <w:rPr>
      <w:rFonts w:eastAsia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C570BF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70BF"/>
    <w:rPr>
      <w:rFonts w:ascii="Times New Roman" w:eastAsia="Times New Roman" w:hAnsi="Times New Roman"/>
      <w:color w:val="000000"/>
      <w:szCs w:val="20"/>
      <w:lang w:eastAsia="pt-BR"/>
    </w:rPr>
  </w:style>
  <w:style w:type="paragraph" w:styleId="Ttulo">
    <w:name w:val="Title"/>
    <w:basedOn w:val="Normal"/>
    <w:link w:val="TtuloChar"/>
    <w:qFormat/>
    <w:rsid w:val="00C570BF"/>
    <w:pPr>
      <w:spacing w:after="0" w:line="240" w:lineRule="auto"/>
      <w:jc w:val="center"/>
    </w:pPr>
    <w:rPr>
      <w:rFonts w:ascii="Comic Sans MS" w:eastAsia="Times New Roman" w:hAnsi="Comic Sans MS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570BF"/>
    <w:rPr>
      <w:rFonts w:ascii="Comic Sans MS" w:eastAsia="Times New Roman" w:hAnsi="Comic Sans MS"/>
      <w:szCs w:val="20"/>
      <w:u w:val="single"/>
      <w:lang w:eastAsia="pt-BR"/>
    </w:rPr>
  </w:style>
  <w:style w:type="character" w:customStyle="1" w:styleId="ft">
    <w:name w:val="ft"/>
    <w:basedOn w:val="Fontepargpadro"/>
    <w:rsid w:val="00D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1F09-9142-4B70-8B83-8AE6DDFB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SetorPessoal2</cp:lastModifiedBy>
  <cp:revision>4</cp:revision>
  <cp:lastPrinted>2017-11-13T13:43:00Z</cp:lastPrinted>
  <dcterms:created xsi:type="dcterms:W3CDTF">2017-03-27T13:29:00Z</dcterms:created>
  <dcterms:modified xsi:type="dcterms:W3CDTF">2017-11-13T13:45:00Z</dcterms:modified>
</cp:coreProperties>
</file>